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23DCA" w14:textId="0C5704E4" w:rsidR="00EC0CD7" w:rsidRPr="00EA486C" w:rsidRDefault="00797B39" w:rsidP="00EC0CD7">
      <w:pPr>
        <w:suppressAutoHyphens/>
        <w:jc w:val="center"/>
        <w:rPr>
          <w:rFonts w:cs="Calibri"/>
          <w:b/>
          <w:sz w:val="24"/>
          <w:szCs w:val="20"/>
          <w:lang w:eastAsia="ar-SA"/>
        </w:rPr>
      </w:pPr>
      <w:bookmarkStart w:id="0" w:name="_GoBack"/>
      <w:bookmarkEnd w:id="0"/>
      <w:r w:rsidRPr="00EA486C">
        <w:rPr>
          <w:rFonts w:cs="Calibri"/>
          <w:b/>
          <w:sz w:val="24"/>
          <w:szCs w:val="20"/>
          <w:lang w:eastAsia="ar-SA"/>
        </w:rPr>
        <w:t xml:space="preserve"> </w:t>
      </w:r>
      <w:r w:rsidR="00EC0CD7" w:rsidRPr="00EA486C">
        <w:rPr>
          <w:rFonts w:cs="Calibri"/>
          <w:b/>
          <w:sz w:val="24"/>
          <w:szCs w:val="20"/>
          <w:lang w:eastAsia="ar-SA"/>
        </w:rPr>
        <w:t xml:space="preserve">OŚWIADCZENIE UCZESTNIKA PROJEKTU </w:t>
      </w:r>
    </w:p>
    <w:p w14:paraId="40794F31" w14:textId="77777777" w:rsidR="00EC0CD7" w:rsidRPr="002F6CED" w:rsidRDefault="00EC0CD7" w:rsidP="00EC0CD7">
      <w:pPr>
        <w:suppressAutoHyphens/>
        <w:jc w:val="center"/>
        <w:rPr>
          <w:rFonts w:cs="Calibri"/>
          <w:sz w:val="16"/>
          <w:szCs w:val="16"/>
          <w:lang w:eastAsia="ar-SA"/>
        </w:rPr>
      </w:pPr>
      <w:r w:rsidRPr="002F6CED">
        <w:rPr>
          <w:rFonts w:cs="Calibri"/>
          <w:sz w:val="16"/>
          <w:szCs w:val="16"/>
          <w:lang w:eastAsia="ar-SA"/>
        </w:rPr>
        <w:t>(obowiązek informacyjny realizowany w związku z art. 13 i art. 14  Rozporządzenia Parlamentu Europejskiego i Rady (UE) 2016/679)</w:t>
      </w:r>
    </w:p>
    <w:p w14:paraId="08DFD85B" w14:textId="77777777" w:rsidR="00EC0CD7" w:rsidRPr="002F6CED" w:rsidRDefault="00EC0CD7" w:rsidP="00EC0CD7">
      <w:p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W związku z przystąpieniem do projektu pn. </w:t>
      </w:r>
      <w:r w:rsidR="00EA486C">
        <w:rPr>
          <w:rFonts w:cs="Calibri"/>
          <w:sz w:val="20"/>
          <w:szCs w:val="20"/>
          <w:lang w:eastAsia="ar-SA"/>
        </w:rPr>
        <w:t>„</w:t>
      </w:r>
      <w:r w:rsidR="00D22D29" w:rsidRPr="002F6CED">
        <w:rPr>
          <w:rFonts w:cs="Calibri"/>
          <w:b/>
          <w:sz w:val="20"/>
          <w:szCs w:val="20"/>
          <w:lang w:eastAsia="ar-SA"/>
        </w:rPr>
        <w:t>OKNO NA ŚWIAT -  zintegrowany program UJK w Kielcach na rzecz rozwoju regionu świętokrzyskiego</w:t>
      </w:r>
      <w:r w:rsidR="00EA486C">
        <w:rPr>
          <w:rFonts w:cs="Calibri"/>
          <w:b/>
          <w:sz w:val="20"/>
          <w:szCs w:val="20"/>
          <w:lang w:eastAsia="ar-SA"/>
        </w:rPr>
        <w:t>”</w:t>
      </w:r>
      <w:r w:rsidRPr="002F6CED">
        <w:rPr>
          <w:rFonts w:cs="Calibri"/>
          <w:b/>
          <w:sz w:val="20"/>
          <w:szCs w:val="20"/>
          <w:lang w:eastAsia="ar-SA"/>
        </w:rPr>
        <w:t xml:space="preserve"> </w:t>
      </w:r>
      <w:r w:rsidRPr="002F6CED">
        <w:rPr>
          <w:rFonts w:cs="Calibri"/>
          <w:sz w:val="20"/>
          <w:szCs w:val="20"/>
          <w:lang w:eastAsia="ar-SA"/>
        </w:rPr>
        <w:t>przyjmuję do wiadomości, iż:</w:t>
      </w:r>
    </w:p>
    <w:p w14:paraId="0E7BCE76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3EAC4F92" w14:textId="77777777" w:rsidR="00EC0CD7" w:rsidRPr="002F6CED" w:rsidRDefault="00EC0CD7" w:rsidP="002F6CED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7375718C" w14:textId="77777777" w:rsidR="00EC0CD7" w:rsidRPr="002F6CED" w:rsidRDefault="00EC0CD7" w:rsidP="00EC0CD7">
      <w:pPr>
        <w:numPr>
          <w:ilvl w:val="1"/>
          <w:numId w:val="28"/>
        </w:numPr>
        <w:suppressAutoHyphens/>
        <w:spacing w:after="6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w odniesieniu do zbioru „Program Operacyjny Wiedza Edukacja Rozwój”:</w:t>
      </w:r>
    </w:p>
    <w:p w14:paraId="7B91FC12" w14:textId="77777777" w:rsidR="00EC0CD7" w:rsidRPr="002F6CED" w:rsidRDefault="00EC0CD7" w:rsidP="002F6CED">
      <w:pPr>
        <w:numPr>
          <w:ilvl w:val="0"/>
          <w:numId w:val="25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2A803441" w14:textId="77777777" w:rsidR="00EC0CD7" w:rsidRPr="002F6CED" w:rsidRDefault="00EC0CD7" w:rsidP="002F6CED">
      <w:pPr>
        <w:numPr>
          <w:ilvl w:val="0"/>
          <w:numId w:val="25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136162E1" w14:textId="77777777" w:rsidR="00EC0CD7" w:rsidRPr="002F6CED" w:rsidRDefault="00EC0CD7" w:rsidP="002F6CED">
      <w:pPr>
        <w:numPr>
          <w:ilvl w:val="0"/>
          <w:numId w:val="25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1A1B0D3C" w14:textId="77777777" w:rsidR="00EC0CD7" w:rsidRPr="002F6CED" w:rsidRDefault="00EC0CD7" w:rsidP="00EC0CD7">
      <w:pPr>
        <w:numPr>
          <w:ilvl w:val="1"/>
          <w:numId w:val="28"/>
        </w:numPr>
        <w:suppressAutoHyphens/>
        <w:spacing w:after="6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w odniesieniu do zbioru „Centralny system teleinformatyczny wspierający realizację programów operacyjnych”: </w:t>
      </w:r>
    </w:p>
    <w:p w14:paraId="1AD772D1" w14:textId="5A4B2FD3" w:rsidR="00EC0CD7" w:rsidRPr="002F6CED" w:rsidRDefault="00EC0CD7" w:rsidP="002F6CED">
      <w:pPr>
        <w:numPr>
          <w:ilvl w:val="0"/>
          <w:numId w:val="26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561C81">
        <w:rPr>
          <w:rFonts w:cs="Calibri"/>
          <w:sz w:val="20"/>
          <w:szCs w:val="20"/>
          <w:lang w:eastAsia="ar-SA"/>
        </w:rPr>
        <w:br/>
      </w:r>
      <w:r w:rsidRPr="002F6CED">
        <w:rPr>
          <w:rFonts w:cs="Calibri"/>
          <w:sz w:val="20"/>
          <w:szCs w:val="20"/>
          <w:lang w:eastAsia="ar-SA"/>
        </w:rPr>
        <w:t>nr 1083/2006,</w:t>
      </w:r>
    </w:p>
    <w:p w14:paraId="565C825B" w14:textId="77777777" w:rsidR="00EC0CD7" w:rsidRPr="002F6CED" w:rsidRDefault="00EC0CD7" w:rsidP="002F6CED">
      <w:pPr>
        <w:numPr>
          <w:ilvl w:val="0"/>
          <w:numId w:val="26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601D35F" w14:textId="77777777" w:rsidR="00EC0CD7" w:rsidRPr="002F6CED" w:rsidRDefault="00EC0CD7" w:rsidP="002F6CED">
      <w:pPr>
        <w:numPr>
          <w:ilvl w:val="0"/>
          <w:numId w:val="26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7F16B614" w14:textId="1176A366" w:rsidR="00EC0CD7" w:rsidRPr="002F6CED" w:rsidRDefault="00EC0CD7" w:rsidP="002F6CED">
      <w:pPr>
        <w:numPr>
          <w:ilvl w:val="0"/>
          <w:numId w:val="26"/>
        </w:numPr>
        <w:tabs>
          <w:tab w:val="clear" w:pos="0"/>
          <w:tab w:val="num" w:pos="-363"/>
        </w:tabs>
        <w:suppressAutoHyphens/>
        <w:spacing w:after="60" w:line="240" w:lineRule="auto"/>
        <w:ind w:left="717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561C81">
        <w:rPr>
          <w:rFonts w:cs="Calibri"/>
          <w:sz w:val="20"/>
          <w:szCs w:val="20"/>
          <w:lang w:eastAsia="ar-SA"/>
        </w:rPr>
        <w:br/>
      </w:r>
      <w:r w:rsidRPr="002F6CED">
        <w:rPr>
          <w:rFonts w:cs="Calibri"/>
          <w:sz w:val="20"/>
          <w:szCs w:val="20"/>
          <w:lang w:eastAsia="ar-SA"/>
        </w:rPr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55423EA" w14:textId="77777777" w:rsidR="00EC0CD7" w:rsidRPr="002F6CED" w:rsidRDefault="00EC0CD7" w:rsidP="00D22D29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Moje dane osobowe będą przetwarzane wyłącznie w celu realizacji </w:t>
      </w:r>
      <w:r w:rsidRPr="002F6CED">
        <w:rPr>
          <w:rFonts w:cs="Calibri"/>
          <w:b/>
          <w:sz w:val="20"/>
          <w:szCs w:val="20"/>
          <w:lang w:eastAsia="ar-SA"/>
        </w:rPr>
        <w:t xml:space="preserve">projektu </w:t>
      </w:r>
      <w:r w:rsidR="00EA486C">
        <w:rPr>
          <w:rFonts w:cs="Calibri"/>
          <w:b/>
          <w:sz w:val="20"/>
          <w:szCs w:val="20"/>
          <w:lang w:eastAsia="ar-SA"/>
        </w:rPr>
        <w:t>„</w:t>
      </w:r>
      <w:r w:rsidR="00D22D29" w:rsidRPr="002F6CED">
        <w:rPr>
          <w:rFonts w:cs="Calibri"/>
          <w:b/>
          <w:sz w:val="20"/>
          <w:szCs w:val="20"/>
          <w:lang w:eastAsia="ar-SA"/>
        </w:rPr>
        <w:t>OKNO NA ŚWIAT -  zintegrowany program UJK w Kielcach na rzecz rozwoju regionu świętokrzyskiego</w:t>
      </w:r>
      <w:r w:rsidR="00EA486C">
        <w:rPr>
          <w:rFonts w:cs="Calibri"/>
          <w:b/>
          <w:sz w:val="20"/>
          <w:szCs w:val="20"/>
          <w:lang w:eastAsia="ar-SA"/>
        </w:rPr>
        <w:t>”</w:t>
      </w:r>
      <w:r w:rsidRPr="002F6CED">
        <w:rPr>
          <w:rFonts w:cs="Calibri"/>
          <w:sz w:val="20"/>
          <w:szCs w:val="20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27F28B38" w14:textId="42D54F7B" w:rsidR="00EC0CD7" w:rsidRPr="002F6CED" w:rsidRDefault="00EC0CD7" w:rsidP="002B47FF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Moje dane osobowe zostały powierzone do przetwarzania Instytucji Pośredniczącej - Narodowe Centrum Badań i Rozwoju, beneficjentowi realizującemu projekt  - Uniwersytetowi Jana Kochanowskiego w Kielcach oraz podmiotom, które na zlecenie beneficjenta </w:t>
      </w:r>
      <w:r w:rsidR="00FC7EC7" w:rsidRPr="002F6CED">
        <w:rPr>
          <w:rFonts w:cs="Calibri"/>
          <w:sz w:val="20"/>
          <w:szCs w:val="20"/>
          <w:lang w:eastAsia="ar-SA"/>
        </w:rPr>
        <w:t xml:space="preserve">będą </w:t>
      </w:r>
      <w:r w:rsidRPr="002F6CED">
        <w:rPr>
          <w:rFonts w:cs="Calibri"/>
          <w:sz w:val="20"/>
          <w:szCs w:val="20"/>
          <w:lang w:eastAsia="ar-SA"/>
        </w:rPr>
        <w:t>uczestni</w:t>
      </w:r>
      <w:r w:rsidR="00FC7EC7" w:rsidRPr="002F6CED">
        <w:rPr>
          <w:rFonts w:cs="Calibri"/>
          <w:sz w:val="20"/>
          <w:szCs w:val="20"/>
          <w:lang w:eastAsia="ar-SA"/>
        </w:rPr>
        <w:t>czyć</w:t>
      </w:r>
      <w:r w:rsidRPr="002F6CED">
        <w:rPr>
          <w:rFonts w:cs="Calibri"/>
          <w:sz w:val="20"/>
          <w:szCs w:val="20"/>
          <w:lang w:eastAsia="ar-SA"/>
        </w:rPr>
        <w:t xml:space="preserve"> w realizacji projekt</w:t>
      </w:r>
      <w:r w:rsidR="00FC7EC7" w:rsidRPr="002F6CED">
        <w:rPr>
          <w:rFonts w:cs="Calibri"/>
          <w:sz w:val="20"/>
          <w:szCs w:val="20"/>
          <w:lang w:eastAsia="ar-SA"/>
        </w:rPr>
        <w:t>u.</w:t>
      </w:r>
      <w:r w:rsidR="002B47FF" w:rsidRPr="002F6CED">
        <w:rPr>
          <w:rFonts w:cs="Calibri"/>
          <w:sz w:val="20"/>
          <w:szCs w:val="20"/>
          <w:lang w:eastAsia="ar-SA"/>
        </w:rPr>
        <w:t xml:space="preserve"> </w:t>
      </w:r>
      <w:r w:rsidRPr="002F6CED">
        <w:rPr>
          <w:rFonts w:cs="Calibri"/>
          <w:sz w:val="20"/>
          <w:szCs w:val="20"/>
          <w:lang w:eastAsia="ar-SA"/>
        </w:rPr>
        <w:t xml:space="preserve">Moje dane osobowe mogą zostać przekazane podmiotom realizującym badania ewaluacyjne na zlecenie Instytucji Zarządzającej, Instytucji Pośredniczącej lub beneficjenta.  Moje dane osobowe mogą zostać również powierzone specjalistycznym </w:t>
      </w:r>
      <w:r w:rsidRPr="002F6CED">
        <w:rPr>
          <w:rFonts w:cs="Calibri"/>
          <w:sz w:val="20"/>
          <w:szCs w:val="20"/>
          <w:lang w:eastAsia="ar-SA"/>
        </w:rPr>
        <w:lastRenderedPageBreak/>
        <w:t>firmom, realizującym na zlecenie Instytucji Zarządzającej, Instytucji Pośredniczącej oraz beneficjenta kontrole i audyt w ramach PO WER.</w:t>
      </w:r>
    </w:p>
    <w:p w14:paraId="1ED3BA90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3BA8EA46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A304F9A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W ciągu trzech miesięcy po zakończeniu udziału w projekcie udostępnię dane dotyczące mojego statusu na rynku pracy.</w:t>
      </w:r>
    </w:p>
    <w:p w14:paraId="0A6AAE6D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</w:t>
      </w:r>
      <w:r w:rsidRPr="002F6CED">
        <w:rPr>
          <w:rFonts w:cs="Calibri"/>
          <w:sz w:val="20"/>
          <w:szCs w:val="20"/>
          <w:vertAlign w:val="superscript"/>
          <w:lang w:eastAsia="ar-SA"/>
        </w:rPr>
        <w:footnoteReference w:id="1"/>
      </w:r>
      <w:r w:rsidRPr="002F6CED">
        <w:rPr>
          <w:rFonts w:cs="Calibri"/>
          <w:sz w:val="20"/>
          <w:szCs w:val="20"/>
          <w:lang w:eastAsia="ar-SA"/>
        </w:rPr>
        <w:t>:</w:t>
      </w:r>
    </w:p>
    <w:p w14:paraId="39B23928" w14:textId="77777777" w:rsidR="00EC0CD7" w:rsidRPr="002F6CED" w:rsidRDefault="00EC0CD7" w:rsidP="002F6CED">
      <w:pPr>
        <w:numPr>
          <w:ilvl w:val="0"/>
          <w:numId w:val="29"/>
        </w:numPr>
        <w:suppressAutoHyphens/>
        <w:spacing w:after="6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4777CB" w14:textId="77777777" w:rsidR="00EC0CD7" w:rsidRPr="002F6CED" w:rsidRDefault="00EC0CD7" w:rsidP="002F6CED">
      <w:pPr>
        <w:numPr>
          <w:ilvl w:val="0"/>
          <w:numId w:val="29"/>
        </w:numPr>
        <w:suppressAutoHyphens/>
        <w:spacing w:after="6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1CB6C6E" w14:textId="712304D7" w:rsidR="00EC0CD7" w:rsidRPr="002F6CED" w:rsidRDefault="00EC0CD7" w:rsidP="002F6CED">
      <w:pPr>
        <w:numPr>
          <w:ilvl w:val="0"/>
          <w:numId w:val="29"/>
        </w:numPr>
        <w:suppressAutoHyphens/>
        <w:spacing w:after="6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ustawy z dnia 11 lipca 2014 r. o zasadach realizacji programów w zakresie polityki spójności finansowanych </w:t>
      </w:r>
      <w:r w:rsidR="00561C81">
        <w:rPr>
          <w:rFonts w:cs="Calibri"/>
          <w:sz w:val="20"/>
          <w:szCs w:val="20"/>
          <w:lang w:eastAsia="ar-SA"/>
        </w:rPr>
        <w:br/>
      </w:r>
      <w:r w:rsidRPr="002F6CED">
        <w:rPr>
          <w:rFonts w:cs="Calibri"/>
          <w:sz w:val="20"/>
          <w:szCs w:val="20"/>
          <w:lang w:eastAsia="ar-SA"/>
        </w:rPr>
        <w:t>w perspektywie finansowej 2014–2020 (Dz. U. z 2017 r. poz. 1460, z późn. zm.),</w:t>
      </w:r>
    </w:p>
    <w:p w14:paraId="140B8EF5" w14:textId="77777777" w:rsidR="00EC0CD7" w:rsidRPr="002F6CED" w:rsidRDefault="00EC0CD7" w:rsidP="002F6CED">
      <w:pPr>
        <w:numPr>
          <w:ilvl w:val="0"/>
          <w:numId w:val="29"/>
        </w:numPr>
        <w:suppressAutoHyphens/>
        <w:spacing w:after="6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ust</w:t>
      </w:r>
      <w:r w:rsidR="002F6CED">
        <w:rPr>
          <w:rFonts w:cs="Calibri"/>
          <w:sz w:val="20"/>
          <w:szCs w:val="20"/>
          <w:lang w:eastAsia="ar-SA"/>
        </w:rPr>
        <w:t>awy z dn.13 października 1998</w:t>
      </w:r>
      <w:r w:rsidRPr="002F6CED">
        <w:rPr>
          <w:rFonts w:cs="Calibri"/>
          <w:sz w:val="20"/>
          <w:szCs w:val="20"/>
          <w:lang w:eastAsia="ar-SA"/>
        </w:rPr>
        <w:t>r. o system</w:t>
      </w:r>
      <w:r w:rsidR="002F6CED">
        <w:rPr>
          <w:rFonts w:cs="Calibri"/>
          <w:sz w:val="20"/>
          <w:szCs w:val="20"/>
          <w:lang w:eastAsia="ar-SA"/>
        </w:rPr>
        <w:t>ie ubezpieczeń społecznych (</w:t>
      </w:r>
      <w:proofErr w:type="spellStart"/>
      <w:r w:rsidR="002F6CED">
        <w:rPr>
          <w:rFonts w:cs="Calibri"/>
          <w:sz w:val="20"/>
          <w:szCs w:val="20"/>
          <w:lang w:eastAsia="ar-SA"/>
        </w:rPr>
        <w:t>Dz.U.</w:t>
      </w:r>
      <w:r w:rsidRPr="002F6CED">
        <w:rPr>
          <w:rFonts w:cs="Calibri"/>
          <w:sz w:val="20"/>
          <w:szCs w:val="20"/>
          <w:lang w:eastAsia="ar-SA"/>
        </w:rPr>
        <w:t>z</w:t>
      </w:r>
      <w:proofErr w:type="spellEnd"/>
      <w:r w:rsidR="002F6CED">
        <w:rPr>
          <w:rFonts w:cs="Calibri"/>
          <w:sz w:val="20"/>
          <w:szCs w:val="20"/>
          <w:lang w:eastAsia="ar-SA"/>
        </w:rPr>
        <w:t xml:space="preserve"> 2017 r. poz.1778 z późn. zm.)</w:t>
      </w:r>
    </w:p>
    <w:p w14:paraId="1A77FC10" w14:textId="677DA5B6" w:rsidR="00EC0CD7" w:rsidRPr="002F6CED" w:rsidRDefault="00EC0CD7" w:rsidP="00EC0CD7">
      <w:pPr>
        <w:suppressAutoHyphens/>
        <w:spacing w:after="120" w:line="240" w:lineRule="auto"/>
        <w:ind w:left="426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Moje dane osobowe zostały powierzone do przetwarzania Instytucji Pośredniczącej - Narodowe Centrum Badań i Rozwoju, beneficjentowi realizującemu projekt  - </w:t>
      </w:r>
      <w:r w:rsidR="004D2D8B" w:rsidRPr="002F6CED">
        <w:rPr>
          <w:rFonts w:cs="Calibri"/>
          <w:sz w:val="20"/>
          <w:szCs w:val="20"/>
          <w:lang w:eastAsia="ar-SA"/>
        </w:rPr>
        <w:t>Uniwersytet  Jana Kochanowskiego w Kielcach</w:t>
      </w:r>
      <w:r w:rsidRPr="002F6CED">
        <w:rPr>
          <w:rFonts w:cs="Calibri"/>
          <w:sz w:val="20"/>
          <w:szCs w:val="20"/>
          <w:lang w:eastAsia="ar-SA"/>
        </w:rPr>
        <w:t xml:space="preserve"> oraz podmiotom, które na zlecenie beneficjenta </w:t>
      </w:r>
      <w:r w:rsidR="004D2D8B" w:rsidRPr="002F6CED">
        <w:rPr>
          <w:rFonts w:cs="Calibri"/>
          <w:sz w:val="20"/>
          <w:szCs w:val="20"/>
          <w:lang w:eastAsia="ar-SA"/>
        </w:rPr>
        <w:t>będą uczestniczyć</w:t>
      </w:r>
      <w:r w:rsidRPr="002F6CED">
        <w:rPr>
          <w:rFonts w:cs="Calibri"/>
          <w:sz w:val="20"/>
          <w:szCs w:val="20"/>
          <w:lang w:eastAsia="ar-SA"/>
        </w:rPr>
        <w:t xml:space="preserve"> w realizacji projektu</w:t>
      </w:r>
      <w:r w:rsidR="004D2D8B" w:rsidRPr="002F6CED">
        <w:rPr>
          <w:rFonts w:cs="Calibri"/>
          <w:sz w:val="20"/>
          <w:szCs w:val="20"/>
          <w:lang w:eastAsia="ar-SA"/>
        </w:rPr>
        <w:t xml:space="preserve">. </w:t>
      </w:r>
      <w:r w:rsidRPr="002F6CED">
        <w:rPr>
          <w:rFonts w:cs="Calibri"/>
          <w:sz w:val="20"/>
          <w:szCs w:val="20"/>
          <w:lang w:eastAsia="ar-SA"/>
        </w:rPr>
        <w:t xml:space="preserve">Moje dane osobowe mogą zostać przekazane podmiotom realizującym badania ewaluacyjne na zlecenie Instytucji </w:t>
      </w:r>
      <w:r w:rsidR="004D2D8B" w:rsidRPr="002F6CED">
        <w:rPr>
          <w:rFonts w:cs="Calibri"/>
          <w:sz w:val="20"/>
          <w:szCs w:val="20"/>
          <w:lang w:eastAsia="ar-SA"/>
        </w:rPr>
        <w:t>Zarządzającej</w:t>
      </w:r>
      <w:r w:rsidRPr="002F6CED">
        <w:rPr>
          <w:rFonts w:cs="Calibri"/>
          <w:sz w:val="20"/>
          <w:szCs w:val="20"/>
          <w:lang w:eastAsia="ar-SA"/>
        </w:rPr>
        <w:t xml:space="preserve">, Instytucji Pośredniczącej lub beneficjenta.  Moje dane osobowe mogą zostać również powierzone specjalistycznym firmom, realizującym na zlecenie Instytucji </w:t>
      </w:r>
      <w:r w:rsidR="004D2D8B" w:rsidRPr="002F6CED">
        <w:rPr>
          <w:rFonts w:cs="Calibri"/>
          <w:sz w:val="20"/>
          <w:szCs w:val="20"/>
          <w:lang w:eastAsia="ar-SA"/>
        </w:rPr>
        <w:t>Zarządzającej</w:t>
      </w:r>
      <w:r w:rsidRPr="002F6CED">
        <w:rPr>
          <w:rFonts w:cs="Calibri"/>
          <w:sz w:val="20"/>
          <w:szCs w:val="20"/>
          <w:lang w:eastAsia="ar-SA"/>
        </w:rPr>
        <w:t xml:space="preserve">, Instytucji Pośredniczącej oraz beneficjenta kontrole </w:t>
      </w:r>
      <w:r w:rsidR="00561C81">
        <w:rPr>
          <w:rFonts w:cs="Calibri"/>
          <w:sz w:val="20"/>
          <w:szCs w:val="20"/>
          <w:lang w:eastAsia="ar-SA"/>
        </w:rPr>
        <w:br/>
      </w:r>
      <w:r w:rsidRPr="002F6CED">
        <w:rPr>
          <w:rFonts w:cs="Calibri"/>
          <w:sz w:val="20"/>
          <w:szCs w:val="20"/>
          <w:lang w:eastAsia="ar-SA"/>
        </w:rPr>
        <w:t>i audyt w ramach PO WER.</w:t>
      </w:r>
    </w:p>
    <w:p w14:paraId="080DA7FD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Moje dane osobowe nie będą przekazywane do państwa trzeciego lub organizacji międzynarodowej.</w:t>
      </w:r>
    </w:p>
    <w:p w14:paraId="0EF254E7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Moje dane osobowe nie będą poddawane zautomatyzowanemu podejmowaniu decyzji.</w:t>
      </w:r>
    </w:p>
    <w:p w14:paraId="01AFDA0B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524C8D58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2F6CED">
          <w:rPr>
            <w:sz w:val="20"/>
            <w:szCs w:val="20"/>
            <w:lang w:eastAsia="ar-SA"/>
          </w:rPr>
          <w:t>iod@miir.gov.pl</w:t>
        </w:r>
      </w:hyperlink>
    </w:p>
    <w:p w14:paraId="5DD74F66" w14:textId="77777777" w:rsidR="00EC0CD7" w:rsidRPr="002F6CED" w:rsidRDefault="00EC0CD7" w:rsidP="00EC0CD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Mam prawo do wniesienia skargi do organu nadzorczego, którym jest  Prezes Urzędu Ochrony Danych Osobowych.</w:t>
      </w:r>
    </w:p>
    <w:p w14:paraId="3543CA55" w14:textId="725F6169" w:rsidR="00EC0CD7" w:rsidRPr="00713577" w:rsidRDefault="00EC0CD7" w:rsidP="00713577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2F6CED">
        <w:rPr>
          <w:rFonts w:cs="Calibri"/>
          <w:sz w:val="20"/>
          <w:szCs w:val="20"/>
          <w:lang w:eastAsia="ar-SA"/>
        </w:rPr>
        <w:t>Mam prawo dostępu do treści swoich danych i ich sprostowania, usunięcia lub ograniczenia przetwarzani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C0CD7" w:rsidRPr="002F6CED" w14:paraId="40650135" w14:textId="77777777" w:rsidTr="007E0DA4">
        <w:tc>
          <w:tcPr>
            <w:tcW w:w="4248" w:type="dxa"/>
            <w:shd w:val="clear" w:color="auto" w:fill="auto"/>
          </w:tcPr>
          <w:p w14:paraId="04B5E025" w14:textId="77777777" w:rsidR="00EC0CD7" w:rsidRPr="002F6CED" w:rsidRDefault="00EC0CD7" w:rsidP="00EC0CD7">
            <w:pPr>
              <w:suppressAutoHyphens/>
              <w:spacing w:after="6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2F6CED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064A6EF" w14:textId="77777777" w:rsidR="00EC0CD7" w:rsidRPr="002F6CED" w:rsidRDefault="00EC0CD7" w:rsidP="00EC0CD7">
            <w:pPr>
              <w:suppressAutoHyphens/>
              <w:spacing w:after="60"/>
              <w:jc w:val="center"/>
              <w:rPr>
                <w:sz w:val="20"/>
                <w:szCs w:val="20"/>
                <w:lang w:eastAsia="ar-SA"/>
              </w:rPr>
            </w:pPr>
            <w:r w:rsidRPr="002F6CED">
              <w:rPr>
                <w:rFonts w:cs="Calibri"/>
                <w:sz w:val="20"/>
                <w:szCs w:val="20"/>
                <w:lang w:eastAsia="ar-SA"/>
              </w:rPr>
              <w:t>……………………………………………</w:t>
            </w:r>
          </w:p>
        </w:tc>
      </w:tr>
      <w:tr w:rsidR="00EC0CD7" w:rsidRPr="002F6CED" w14:paraId="5E849E1C" w14:textId="77777777" w:rsidTr="007E0DA4">
        <w:tc>
          <w:tcPr>
            <w:tcW w:w="4248" w:type="dxa"/>
            <w:shd w:val="clear" w:color="auto" w:fill="auto"/>
          </w:tcPr>
          <w:p w14:paraId="7DEC14AF" w14:textId="77777777" w:rsidR="00EC0CD7" w:rsidRPr="002F6CED" w:rsidRDefault="00EC0CD7" w:rsidP="00EC0CD7">
            <w:pPr>
              <w:suppressAutoHyphens/>
              <w:spacing w:after="60"/>
              <w:jc w:val="center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2F6CED">
              <w:rPr>
                <w:rFonts w:cs="Calibri"/>
                <w:i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4E273E2" w14:textId="77777777" w:rsidR="00EC0CD7" w:rsidRPr="002F6CED" w:rsidRDefault="00EC0CD7" w:rsidP="00EC0CD7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2F6CED">
              <w:rPr>
                <w:rFonts w:cs="Calibri"/>
                <w:i/>
                <w:sz w:val="20"/>
                <w:szCs w:val="20"/>
                <w:lang w:eastAsia="ar-SA"/>
              </w:rPr>
              <w:t xml:space="preserve">          CZYTELNY PODPIS UCZESTNIKA PROJEKTU</w:t>
            </w:r>
            <w:r w:rsidRPr="002F6CED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20B27F6D" w14:textId="77777777" w:rsidR="004C5017" w:rsidRPr="002F6CED" w:rsidRDefault="004C5017" w:rsidP="00525854">
      <w:pPr>
        <w:rPr>
          <w:sz w:val="20"/>
          <w:szCs w:val="20"/>
        </w:rPr>
      </w:pPr>
    </w:p>
    <w:sectPr w:rsidR="004C5017" w:rsidRPr="002F6CED" w:rsidSect="002F6CED">
      <w:headerReference w:type="default" r:id="rId10"/>
      <w:footerReference w:type="default" r:id="rId11"/>
      <w:pgSz w:w="11906" w:h="16838"/>
      <w:pgMar w:top="1418" w:right="1021" w:bottom="102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8236E" w14:textId="77777777" w:rsidR="00D257B9" w:rsidRDefault="00D257B9" w:rsidP="00DE05C3">
      <w:pPr>
        <w:spacing w:after="0" w:line="240" w:lineRule="auto"/>
      </w:pPr>
      <w:r>
        <w:separator/>
      </w:r>
    </w:p>
  </w:endnote>
  <w:endnote w:type="continuationSeparator" w:id="0">
    <w:p w14:paraId="712EE71F" w14:textId="77777777" w:rsidR="00D257B9" w:rsidRDefault="00D257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85168" w14:textId="77777777" w:rsidR="00543721" w:rsidRDefault="002C1F4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8D2DE" wp14:editId="679E608B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1CC9F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58D2DE" id="Grupa 5" o:spid="_x0000_s1026" style="position:absolute;margin-left:-76.85pt;margin-top:-9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18NAMAAN8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20D1CC9F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AA2CA" wp14:editId="6174079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FA61B" w14:textId="77777777" w:rsidR="00543721" w:rsidRPr="00B1751A" w:rsidRDefault="00D22D29" w:rsidP="00686E46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D22D29">
                            <w:rPr>
                              <w:b/>
                              <w:i/>
                            </w:rPr>
                            <w:t>OKNO NA ŚWIAT -  zintegrowany program UJK w 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EAA2C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" fillcolor="white [3201]" stroked="f" strokeweight=".5pt">
              <v:textbox>
                <w:txbxContent>
                  <w:p w14:paraId="404FA61B" w14:textId="77777777" w:rsidR="00543721" w:rsidRPr="00B1751A" w:rsidRDefault="00D22D29" w:rsidP="00686E46">
                    <w:pPr>
                      <w:jc w:val="center"/>
                      <w:rPr>
                        <w:b/>
                        <w:i/>
                      </w:rPr>
                    </w:pPr>
                    <w:r w:rsidRPr="00D22D29">
                      <w:rPr>
                        <w:b/>
                        <w:i/>
                      </w:rPr>
                      <w:t>OKNO NA ŚWIAT -  zintegrowany program UJK w 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54B88D" wp14:editId="3C38BAA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E5E5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E65DDB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4B88D" id="Pole tekstowe 20" o:spid="_x0000_s1030" type="#_x0000_t202" style="position:absolute;margin-left:-48.8pt;margin-top:3.3pt;width:90.2pt;height:35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1AAE5E5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E65DDB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86EB1" w14:textId="77777777" w:rsidR="00D257B9" w:rsidRDefault="00D257B9" w:rsidP="00DE05C3">
      <w:pPr>
        <w:spacing w:after="0" w:line="240" w:lineRule="auto"/>
      </w:pPr>
      <w:r>
        <w:separator/>
      </w:r>
    </w:p>
  </w:footnote>
  <w:footnote w:type="continuationSeparator" w:id="0">
    <w:p w14:paraId="6815CEEE" w14:textId="77777777" w:rsidR="00D257B9" w:rsidRDefault="00D257B9" w:rsidP="00DE05C3">
      <w:pPr>
        <w:spacing w:after="0" w:line="240" w:lineRule="auto"/>
      </w:pPr>
      <w:r>
        <w:continuationSeparator/>
      </w:r>
    </w:p>
  </w:footnote>
  <w:footnote w:id="1">
    <w:p w14:paraId="675CC8A4" w14:textId="77777777" w:rsidR="00EC0CD7" w:rsidRPr="00907FC8" w:rsidRDefault="00EC0CD7" w:rsidP="00EC0CD7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6D8A3C14" w14:textId="77777777" w:rsidR="00EC0CD7" w:rsidRDefault="00EC0CD7" w:rsidP="00EC0CD7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1E4BB52F" w14:textId="77777777" w:rsidTr="00EC3AEE">
      <w:trPr>
        <w:trHeight w:val="846"/>
      </w:trPr>
      <w:tc>
        <w:tcPr>
          <w:tcW w:w="2212" w:type="dxa"/>
        </w:tcPr>
        <w:p w14:paraId="07690426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E550AF" wp14:editId="2A553180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85FD283" id="Grupa 2" o:spid="_x0000_s1026" style="position:absolute;margin-left:-10.1pt;margin-top:-3.3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xAAAAAAMBIA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P//////&#10;//////////////////////////////8AAAAA////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/////////////////////////////////////wAAAAAA////////&#10;//////////////////////////8AAAAAAAD/////////////////////////////////AAAAAAAA&#10;AP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///wAAAAAAAP//////////&#10;//////////////////////8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///wAAAAAA//////////////////////////////////8AAAAAAAAA////////////&#10;////////////////////AAAAAAAAAAD//////////////////////////////wAAAAAAAAAAAP//&#10;////////////////////////////AA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AAAAAAD/////////////////////////&#10;/////////wAAAAAAAAD///////////////////////////////8AAAAAAAAAAP//////////////&#10;////////////////AAAAAAAAAAAA//////////////////////////////8AAAAAAAAAAAD/////&#10;/////////////////////////wAAAAAAAAAAAP///////////////////////////////wAAAAAA&#10;AAAA//////////////////////////////////8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AP//////////////////////////////////AAAA&#10;AAAA////////////////////////////////AAAAAAAAAAD/////////////////////////////&#10;/wAAAAAAAAAAAAD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AAAAAAD///////////////////////////////8AAAAAAAAA&#10;AAD/////////////////////////////AAAAAAAAAAAAAP///////////////////////////wA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P//////////&#10;//////////////////////8AAAAAAAAAAP//////////////////////////////AAAAAAAAAAAA&#10;/////////////////////////////wAAAAAAAAAAAAD/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wAAAAAAAAAA//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8AAAAA//////////////////////////////////8AAAAAAAAA////////////&#10;//////////////////8AAAAAAAAAAAD/////////////////////////////AAAAAAAAAAAAAP//&#10;//////////////////////////8AAAAAAAAAAAAAAP///////////////////////////wAAAAAA&#10;AAAAAAAA//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////////////////////////&#10;//////////8AAAAAAAD///////////////////////////////8AAAAAAAAAAP//////////////&#10;//////////////8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wAAAAAAAAD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8AAAAAAP//////////////////////////&#10;//////8AAAAAAAAA//////////////////////////////8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/8AAAAAAAAAAAAA/////////////////////////////wAAAAAAAAAAAAD/////////&#10;/////////////////////wAAAAAAAAAAAP//////////////////////////////AAAAAAAAAAAA&#10;//////////////////////////////8AAAAAAAAAAAD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AAAAAAAAAAD///////////////////////////8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//////////////////////////////8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/BBJQ0NfUFJPRklMRQAMH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8AAAAAAAAA&#10;AP//////////////////////////AA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wAAAAAAAAAAAAD/////////////////////////&#10;/////wAAAAAAAAAA//////////////////////////////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////////////////////////////AAAAAAAAAAAAAAD//////////////////////////wAAAAAA&#10;AAAAAAAAAP///////////////////////////wAAAAAAAAAAAAAAAP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AAAAAAAAAAAA//////////////////////////8AAAA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wAAAAAAAAAA&#10;AAAAAP//////////////////////////AAAAAAAAAAAAAAAAAP//////////////////////////&#10;AAAAAAAAAAAAAAAA//////////////////////////8AAAAAAAAAAAAAAAD/////////////////&#10;//////////8AAAAAAAAAAAAAAP///////////////////////////wAAAAAAAAAAAAAA////////&#10;////////////////////AAAAAAAAAAAAAAD/////////////////////////////AAAAAAAAAAD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/////////////////////////wAAAAAAAAAAAAAAAAD//////////////////////////wAA&#10;AAAAAAAAAAAAAP//////////////////////////AAAAAAAAAAAAAAAAAP//////////////////&#10;////////AAAAAAAAAAAAAAAA//////////////////////////8AAAAAAAAAAAAAAAD/////////&#10;//////////////////8AAAAAAAAAAAAA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D//////////////////////////wAAAAAA&#10;AAAAAAAAAP//////////////////////////AAAAAAAAAAAAAAAA////////////////////////&#10;//8AAAAAAAAAAAAAAAAA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//8AAAAAAAAA&#10;AAAAAAAA/////////////////////////wAAAAAAAAAAAAAAAAD/////////////////////////&#10;/wAAAAAAAAAAAAAA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P//////////////////////////AAAAAAAAAAAAAAAA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9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0TKcPrR7r6zS9tPeuD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1wqQDrr/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dAgH6vw+vrOZySw7Fc6+s8FaCPswrr6z47s7q0f+vrOqzEiLIW6+s1oNCTrqn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+RXFYtIbr60CnhB+2JOvrQwWS&#10;MbfA6+tHnKS4ut3r60m6uZW8TevrRwrK8bp66+tB8OFLtwP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uQuvrL26V/VxJ6+syC6JnTHvr6zW0rrY+zuvrPs60gTmc6+tIEa+lNIfr62Jgreoz2Ovrf12q&#10;+D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cD6+sv1JfjQ3Lr&#10;6zKZovA2nuvrNp6n3DTn6+tCS6p0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0NevrNDWjjjIH6+s+a570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FSKCp&#10;uUjr60ddtRG6su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PCqBiv+fr606vt4K/qevrTmrI6797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Gkey3B&#10;q+vrVDeK1MNq6+tWyKFZxSjr61ZbuhDE3uvrVgnMscSm6+tVgOvrxEr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wldknIzOvrXuWN58qq6+thsJ/kzI/r62FF&#10;u2TMRuvrYK7XCMvg6+tdg+vrybnr61rJ6+vH4O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/pevrMvSmvWt46+s0bK21WiLr6zv4&#10;svdIXevrSF27YEgG6+tNfLskQzvr627Et+R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U36+sz0qrcUOHr6zWFrpY+zuvrPs60gUDG6+tF9rY5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Swnr6zSxrc08EevrPBGwRj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zk6P6qa7r&#10;6zQGthir0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03KDRriP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TngfauK+vr&#10;Nz+PJK/D6+s1ip8hrprr6zWWs9GuouvrNS/Cza5c6+s1xtUmrsL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77nM9svDr6zvwfU6y8evrPlCQA7SO6+s+Sp9RtIrr6z47s7q0&#10;f+vrPGrDzrNE6+s8m9fisy7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smuvrLuCTXFmY6+sw8p0z&#10;RVDr6zPGqI02nuvrNp6n3DXI6+tH/60gM7fr62CkqlkzEOvrgaCnQT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W96+svO5UNQaPr6zFrnWc0NevrNDWjjjMY6+tE&#10;SaVO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y+OvrMviewDFV6+tBjp0B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uuqQHkqrr6y7XszKTM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DuY&#10;D5nN6+swX6QXmnfr6zCPtBybW+vrMCfA45lw6+svsdEHlz/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GVhkigN+vrMjCViKMZ6+sx6qQOoc3r6zGZsfSgTOvr&#10;MdbCkaFs6+sw7tQMnSLr6zG349Kb3u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cKOvrJwduF0j16+sqZ34eN93r6y0PiSAvKOvrLyiP&#10;8S4l6+tAwI8OLQLr61y8in0sFevrcNqGGS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X06+soq3XgNKjr6yp5fgwsf+vrLH+FnCuQ6+tAjINs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h5+vrIedVvS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mSf8Hnn7KJ+F37enwX/as0bTDb+H&#10;v2p/g3HoXiS+jhyt38VPgPcWHhjVLi5nRQiNP8M/EPwqsbOKb99KNEvnieSKJo7coor+OKiiiiii&#10;iiiiiiiiiiiiiiiiiiiiiiiiiiiiiiiiiiiiiiiiiiiiiiiiinxySQyRzQyPFLE6SRSxuySRyIwZ&#10;JI3UhkdGAZHUhlYAgggGiiiv9Kj/AINn/wDg4Sb9qTS/C3/BPz9tzxrG37SXh7TItJ/Z/wDjJ4lv&#10;gs/x+8PaTa4i8BeMtTu5P9J+M+gafbltJ1q4kNx8T9EtpP7QaTx5pl1feNSiiv7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Dr9C8P&#10;wTIAAMEyAAAVAAAAZHJzL21lZGlhL2ltYWdlMy5qcGVn/9j/4AAQSkZJRgABAQEA3ADcAAD/2wBD&#10;AAIBAQIBAQICAgICAgICAwUDAwMDAwYEBAMFBwYHBwcGBwcICQsJCAgKCAcHCg0KCgsMDAwMBwkO&#10;Dw0MDgsMDAz/2wBDAQICAgMDAwYDAwYMCAcIDAwMDAwMDAwMDAwMDAwMDAwMDAwMDAwMDAwMDAwM&#10;DAwMDAwMDAwMDAwMDAwMDAwMDAz/wAARCACb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      <v:imagedata r:id="rId4" o:title="logo szare2 (3)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      <v:imagedata r:id="rId5" o:title="EU_EFS_rgb-3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      <v:imagedata r:id="rId6" o:title="logo_FE_Wiedza_Edukacja_Rozwoj_rgb-4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62D0E352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02AD9F81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9CCBBC1" w14:textId="77777777" w:rsidR="00543721" w:rsidRDefault="00543721">
          <w:pPr>
            <w:pStyle w:val="Nagwek"/>
          </w:pPr>
        </w:p>
      </w:tc>
    </w:tr>
  </w:tbl>
  <w:p w14:paraId="59727CED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673CF1"/>
    <w:multiLevelType w:val="multilevel"/>
    <w:tmpl w:val="4C2CC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6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18"/>
  </w:num>
  <w:num w:numId="6">
    <w:abstractNumId w:val="28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7"/>
  </w:num>
  <w:num w:numId="12">
    <w:abstractNumId w:val="10"/>
  </w:num>
  <w:num w:numId="13">
    <w:abstractNumId w:val="23"/>
  </w:num>
  <w:num w:numId="14">
    <w:abstractNumId w:val="22"/>
  </w:num>
  <w:num w:numId="15">
    <w:abstractNumId w:val="26"/>
  </w:num>
  <w:num w:numId="16">
    <w:abstractNumId w:val="24"/>
  </w:num>
  <w:num w:numId="17">
    <w:abstractNumId w:val="19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A749A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57DC6"/>
    <w:rsid w:val="00262C28"/>
    <w:rsid w:val="00265A16"/>
    <w:rsid w:val="002745F0"/>
    <w:rsid w:val="00281739"/>
    <w:rsid w:val="00282486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7FF"/>
    <w:rsid w:val="002C1C38"/>
    <w:rsid w:val="002C1F43"/>
    <w:rsid w:val="002C282B"/>
    <w:rsid w:val="002C3503"/>
    <w:rsid w:val="002D0B13"/>
    <w:rsid w:val="002D7764"/>
    <w:rsid w:val="002F1359"/>
    <w:rsid w:val="002F3586"/>
    <w:rsid w:val="002F6CED"/>
    <w:rsid w:val="00302D2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373F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E3E"/>
    <w:rsid w:val="004A7B80"/>
    <w:rsid w:val="004B007A"/>
    <w:rsid w:val="004C0F33"/>
    <w:rsid w:val="004C4FB4"/>
    <w:rsid w:val="004C5017"/>
    <w:rsid w:val="004D11C0"/>
    <w:rsid w:val="004D1A78"/>
    <w:rsid w:val="004D2D8B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854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1C81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5F55E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86E46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13577"/>
    <w:rsid w:val="00720F0C"/>
    <w:rsid w:val="00732368"/>
    <w:rsid w:val="00733066"/>
    <w:rsid w:val="00734AD5"/>
    <w:rsid w:val="0077036D"/>
    <w:rsid w:val="0077375F"/>
    <w:rsid w:val="00782B4C"/>
    <w:rsid w:val="00797B39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474F"/>
    <w:rsid w:val="00890D3E"/>
    <w:rsid w:val="00897D04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05EE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B18CE"/>
    <w:rsid w:val="009B5803"/>
    <w:rsid w:val="009B593E"/>
    <w:rsid w:val="009B7385"/>
    <w:rsid w:val="009C4950"/>
    <w:rsid w:val="009C5257"/>
    <w:rsid w:val="009D6123"/>
    <w:rsid w:val="009E6AD4"/>
    <w:rsid w:val="009F2CDD"/>
    <w:rsid w:val="00A01830"/>
    <w:rsid w:val="00A0388E"/>
    <w:rsid w:val="00A23123"/>
    <w:rsid w:val="00A32174"/>
    <w:rsid w:val="00A34DD1"/>
    <w:rsid w:val="00A4170F"/>
    <w:rsid w:val="00A42A43"/>
    <w:rsid w:val="00A453D0"/>
    <w:rsid w:val="00A51649"/>
    <w:rsid w:val="00A51B9D"/>
    <w:rsid w:val="00A608BE"/>
    <w:rsid w:val="00A64DE2"/>
    <w:rsid w:val="00A70065"/>
    <w:rsid w:val="00A7695D"/>
    <w:rsid w:val="00A8735F"/>
    <w:rsid w:val="00A97D2C"/>
    <w:rsid w:val="00AA42BF"/>
    <w:rsid w:val="00AB06BC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40A21"/>
    <w:rsid w:val="00B45B83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6292"/>
    <w:rsid w:val="00BA1217"/>
    <w:rsid w:val="00BA7300"/>
    <w:rsid w:val="00BC2D38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22D29"/>
    <w:rsid w:val="00D257B9"/>
    <w:rsid w:val="00D33B17"/>
    <w:rsid w:val="00D35E13"/>
    <w:rsid w:val="00D4327F"/>
    <w:rsid w:val="00D462B4"/>
    <w:rsid w:val="00D52803"/>
    <w:rsid w:val="00D62D4C"/>
    <w:rsid w:val="00D80489"/>
    <w:rsid w:val="00D80896"/>
    <w:rsid w:val="00D80C5A"/>
    <w:rsid w:val="00D863F8"/>
    <w:rsid w:val="00D91111"/>
    <w:rsid w:val="00DA31A0"/>
    <w:rsid w:val="00DB107C"/>
    <w:rsid w:val="00DB40C7"/>
    <w:rsid w:val="00DD2D0D"/>
    <w:rsid w:val="00DD408F"/>
    <w:rsid w:val="00DE05C3"/>
    <w:rsid w:val="00DE0792"/>
    <w:rsid w:val="00DE149F"/>
    <w:rsid w:val="00DE1D84"/>
    <w:rsid w:val="00DE1FDC"/>
    <w:rsid w:val="00DE5A82"/>
    <w:rsid w:val="00DE5F35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2CE3"/>
    <w:rsid w:val="00E97F52"/>
    <w:rsid w:val="00EA0D91"/>
    <w:rsid w:val="00EA41FB"/>
    <w:rsid w:val="00EA486C"/>
    <w:rsid w:val="00EA4A37"/>
    <w:rsid w:val="00EA54F5"/>
    <w:rsid w:val="00EB0116"/>
    <w:rsid w:val="00EB1E3C"/>
    <w:rsid w:val="00EB5ABD"/>
    <w:rsid w:val="00EC099B"/>
    <w:rsid w:val="00EC0CD7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41C0A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2BD2"/>
    <w:rsid w:val="00FC3355"/>
    <w:rsid w:val="00FC7EC7"/>
    <w:rsid w:val="00FD0F2B"/>
    <w:rsid w:val="00FD6A09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9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Znakiprzypiswdolnych">
    <w:name w:val="Znaki przypisów dolnych"/>
    <w:rsid w:val="00525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Znakiprzypiswdolnych">
    <w:name w:val="Znaki przypisów dolnych"/>
    <w:rsid w:val="00525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375-CEFD-47C1-8CF9-6A076369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7-2022 OKNO NA ŚWIAT Załącznik nr 3</vt:lpstr>
    </vt:vector>
  </TitlesOfParts>
  <Company>Microsof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-2022 OKNO NA ŚWIAT Załącznik nr 3</dc:title>
  <dc:creator>Rektor UJK</dc:creator>
  <cp:keywords>Zarządzenie nr 137-2022 OKNO NA ŚWIAT Załącznik nr 3</cp:keywords>
  <cp:lastModifiedBy>Użytkownik</cp:lastModifiedBy>
  <cp:revision>2</cp:revision>
  <cp:lastPrinted>2022-12-16T09:57:00Z</cp:lastPrinted>
  <dcterms:created xsi:type="dcterms:W3CDTF">2023-02-06T12:07:00Z</dcterms:created>
  <dcterms:modified xsi:type="dcterms:W3CDTF">2023-02-06T12:07:00Z</dcterms:modified>
</cp:coreProperties>
</file>